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053318" w14:textId="5C6DEBC6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8D47CB">
        <w:rPr>
          <w:rFonts w:ascii="Calibri" w:eastAsia="Calibri" w:hAnsi="Calibri" w:cs="Calibri"/>
          <w:sz w:val="20"/>
          <w:szCs w:val="20"/>
        </w:rPr>
        <w:t>educ Ringette Association</w:t>
      </w:r>
      <w:r w:rsidR="008D47CB">
        <w:rPr>
          <w:rFonts w:ascii="Calibri" w:eastAsia="Calibri" w:hAnsi="Calibri" w:cs="Calibri"/>
          <w:sz w:val="20"/>
          <w:szCs w:val="20"/>
        </w:rPr>
        <w:br/>
        <w:t>Minutes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2722D2">
        <w:rPr>
          <w:rFonts w:ascii="Calibri" w:eastAsia="Calibri" w:hAnsi="Calibri" w:cs="Calibri"/>
          <w:sz w:val="20"/>
          <w:szCs w:val="20"/>
        </w:rPr>
        <w:t>Ju</w:t>
      </w:r>
      <w:r w:rsidR="00AE0FFA">
        <w:rPr>
          <w:rFonts w:ascii="Calibri" w:eastAsia="Calibri" w:hAnsi="Calibri" w:cs="Calibri"/>
          <w:sz w:val="20"/>
          <w:szCs w:val="20"/>
        </w:rPr>
        <w:t>ly 29</w:t>
      </w:r>
      <w:r w:rsidR="00131CA2">
        <w:rPr>
          <w:rFonts w:ascii="Calibri" w:eastAsia="Calibri" w:hAnsi="Calibri" w:cs="Calibri"/>
          <w:sz w:val="20"/>
          <w:szCs w:val="20"/>
        </w:rPr>
        <w:t>,</w:t>
      </w:r>
      <w:r w:rsidR="001A7AC8">
        <w:rPr>
          <w:rFonts w:ascii="Calibri" w:eastAsia="Calibri" w:hAnsi="Calibri" w:cs="Calibri"/>
          <w:sz w:val="20"/>
          <w:szCs w:val="20"/>
        </w:rPr>
        <w:t xml:space="preserve"> 20</w:t>
      </w:r>
      <w:r w:rsidR="00DA6BD6">
        <w:rPr>
          <w:rFonts w:ascii="Calibri" w:eastAsia="Calibri" w:hAnsi="Calibri" w:cs="Calibri"/>
          <w:sz w:val="20"/>
          <w:szCs w:val="20"/>
        </w:rPr>
        <w:t>20</w:t>
      </w:r>
      <w:r w:rsidR="001A7AC8">
        <w:rPr>
          <w:rFonts w:ascii="Calibri" w:eastAsia="Calibri" w:hAnsi="Calibri" w:cs="Calibri"/>
          <w:sz w:val="20"/>
          <w:szCs w:val="20"/>
        </w:rPr>
        <w:t xml:space="preserve"> @ </w:t>
      </w:r>
      <w:r w:rsidR="00836523">
        <w:rPr>
          <w:rFonts w:ascii="Calibri" w:eastAsia="Calibri" w:hAnsi="Calibri" w:cs="Calibri"/>
          <w:sz w:val="20"/>
          <w:szCs w:val="20"/>
        </w:rPr>
        <w:t>6</w:t>
      </w:r>
      <w:r w:rsidR="004D23F7">
        <w:rPr>
          <w:rFonts w:ascii="Calibri" w:eastAsia="Calibri" w:hAnsi="Calibri" w:cs="Calibri"/>
          <w:sz w:val="20"/>
          <w:szCs w:val="20"/>
        </w:rPr>
        <w:t>:</w:t>
      </w:r>
      <w:r w:rsidR="00836523">
        <w:rPr>
          <w:rFonts w:ascii="Calibri" w:eastAsia="Calibri" w:hAnsi="Calibri" w:cs="Calibri"/>
          <w:sz w:val="20"/>
          <w:szCs w:val="20"/>
        </w:rPr>
        <w:t>3</w:t>
      </w:r>
      <w:r w:rsidR="004D23F7">
        <w:rPr>
          <w:rFonts w:ascii="Calibri" w:eastAsia="Calibri" w:hAnsi="Calibri" w:cs="Calibri"/>
          <w:sz w:val="20"/>
          <w:szCs w:val="20"/>
        </w:rPr>
        <w:t>0PM</w:t>
      </w:r>
    </w:p>
    <w:p w14:paraId="613114C7" w14:textId="1C0E1A0E" w:rsidR="00642680" w:rsidRDefault="00AE0FF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202A </w:t>
      </w:r>
      <w:proofErr w:type="spellStart"/>
      <w:r>
        <w:rPr>
          <w:rFonts w:ascii="Calibri" w:eastAsia="Calibri" w:hAnsi="Calibri" w:cs="Calibri"/>
          <w:sz w:val="20"/>
          <w:szCs w:val="20"/>
        </w:rPr>
        <w:t>Southpar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rive, Leduc AB</w:t>
      </w:r>
    </w:p>
    <w:p w14:paraId="6419FC71" w14:textId="3DE2E31E" w:rsidR="00205800" w:rsidRPr="00040B22" w:rsidRDefault="00965960" w:rsidP="00285556">
      <w:pPr>
        <w:rPr>
          <w:rFonts w:ascii="Calibri" w:eastAsia="Calibri" w:hAnsi="Calibri" w:cs="Calibri"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AE0FFA">
        <w:rPr>
          <w:rFonts w:ascii="Calibri" w:eastAsia="Calibri" w:hAnsi="Calibri" w:cs="Calibri"/>
          <w:sz w:val="20"/>
          <w:szCs w:val="20"/>
        </w:rPr>
        <w:t xml:space="preserve">Amy </w:t>
      </w:r>
      <w:proofErr w:type="spellStart"/>
      <w:r w:rsidR="00AE0FFA">
        <w:rPr>
          <w:rFonts w:ascii="Calibri" w:eastAsia="Calibri" w:hAnsi="Calibri" w:cs="Calibri"/>
          <w:sz w:val="20"/>
          <w:szCs w:val="20"/>
        </w:rPr>
        <w:t>Lackie</w:t>
      </w:r>
      <w:proofErr w:type="spellEnd"/>
      <w:r w:rsidR="00AE0FFA">
        <w:rPr>
          <w:rFonts w:ascii="Calibri" w:eastAsia="Calibri" w:hAnsi="Calibri" w:cs="Calibri"/>
          <w:sz w:val="20"/>
          <w:szCs w:val="20"/>
        </w:rPr>
        <w:t xml:space="preserve">, Natasha </w:t>
      </w:r>
      <w:proofErr w:type="spellStart"/>
      <w:r w:rsidR="00AE0FFA">
        <w:rPr>
          <w:rFonts w:ascii="Calibri" w:eastAsia="Calibri" w:hAnsi="Calibri" w:cs="Calibri"/>
          <w:sz w:val="20"/>
          <w:szCs w:val="20"/>
        </w:rPr>
        <w:t>Hancharuk</w:t>
      </w:r>
      <w:proofErr w:type="spellEnd"/>
    </w:p>
    <w:p w14:paraId="51BEC21B" w14:textId="6CD59D98" w:rsidR="00AF5F0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F56B82">
        <w:rPr>
          <w:rFonts w:ascii="Calibri" w:eastAsia="Calibri" w:hAnsi="Calibri" w:cs="Calibri"/>
          <w:sz w:val="20"/>
          <w:szCs w:val="20"/>
        </w:rPr>
        <w:t xml:space="preserve"> Chelsea Cameron, Crystal </w:t>
      </w:r>
      <w:proofErr w:type="spellStart"/>
      <w:r w:rsidR="00F56B82">
        <w:rPr>
          <w:rFonts w:ascii="Calibri" w:eastAsia="Calibri" w:hAnsi="Calibri" w:cs="Calibri"/>
          <w:sz w:val="20"/>
          <w:szCs w:val="20"/>
        </w:rPr>
        <w:t>Kardelis</w:t>
      </w:r>
      <w:proofErr w:type="spellEnd"/>
      <w:r w:rsidR="00F56B82">
        <w:rPr>
          <w:rFonts w:ascii="Calibri" w:eastAsia="Calibri" w:hAnsi="Calibri" w:cs="Calibri"/>
          <w:sz w:val="20"/>
          <w:szCs w:val="20"/>
        </w:rPr>
        <w:t xml:space="preserve">, Kristine Gullickson, Shauna Paul, Kennedy Horn, Kerri McKinnon, Dean Charpentier, Michelle </w:t>
      </w:r>
      <w:proofErr w:type="spellStart"/>
      <w:r w:rsidR="00F56B82">
        <w:rPr>
          <w:rFonts w:ascii="Calibri" w:eastAsia="Calibri" w:hAnsi="Calibri" w:cs="Calibri"/>
          <w:sz w:val="20"/>
          <w:szCs w:val="20"/>
        </w:rPr>
        <w:t>Anaka</w:t>
      </w:r>
      <w:proofErr w:type="spellEnd"/>
      <w:r w:rsidR="00F56B82">
        <w:rPr>
          <w:rFonts w:ascii="Calibri" w:eastAsia="Calibri" w:hAnsi="Calibri" w:cs="Calibri"/>
          <w:sz w:val="20"/>
          <w:szCs w:val="20"/>
        </w:rPr>
        <w:t xml:space="preserve">, Brenda </w:t>
      </w:r>
      <w:proofErr w:type="spellStart"/>
      <w:r w:rsidR="00F56B82">
        <w:rPr>
          <w:rFonts w:ascii="Calibri" w:eastAsia="Calibri" w:hAnsi="Calibri" w:cs="Calibri"/>
          <w:sz w:val="20"/>
          <w:szCs w:val="20"/>
        </w:rPr>
        <w:t>Goddu</w:t>
      </w:r>
      <w:proofErr w:type="spellEnd"/>
    </w:p>
    <w:p w14:paraId="3390F512" w14:textId="570CCE92" w:rsidR="00642680" w:rsidRDefault="00F82B3B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all to Order </w:t>
      </w:r>
      <w:r w:rsidRPr="00F82B3B">
        <w:rPr>
          <w:rFonts w:ascii="Calibri" w:eastAsia="Calibri" w:hAnsi="Calibri" w:cs="Calibri"/>
          <w:b/>
          <w:sz w:val="20"/>
          <w:szCs w:val="20"/>
        </w:rPr>
        <w:t>6:45pm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</w:p>
    <w:p w14:paraId="29CF2455" w14:textId="450C6641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F82B3B">
        <w:rPr>
          <w:rFonts w:ascii="Calibri" w:eastAsia="Calibri" w:hAnsi="Calibri" w:cs="Calibri"/>
          <w:sz w:val="20"/>
          <w:szCs w:val="20"/>
        </w:rPr>
        <w:t xml:space="preserve"> </w:t>
      </w:r>
      <w:r w:rsidR="00F82B3B">
        <w:rPr>
          <w:rFonts w:ascii="Calibri" w:eastAsia="Calibri" w:hAnsi="Calibri" w:cs="Calibri"/>
          <w:b/>
          <w:sz w:val="20"/>
          <w:szCs w:val="20"/>
        </w:rPr>
        <w:t>N/A</w:t>
      </w:r>
    </w:p>
    <w:p w14:paraId="550E875A" w14:textId="7D880EB7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AE0FFA">
        <w:rPr>
          <w:rFonts w:ascii="Calibri" w:eastAsia="Calibri" w:hAnsi="Calibri" w:cs="Calibri"/>
          <w:sz w:val="20"/>
          <w:szCs w:val="20"/>
        </w:rPr>
        <w:t>June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F56B82">
        <w:rPr>
          <w:rFonts w:ascii="Calibri" w:eastAsia="Calibri" w:hAnsi="Calibri" w:cs="Calibri"/>
          <w:sz w:val="20"/>
          <w:szCs w:val="20"/>
        </w:rPr>
        <w:t xml:space="preserve"> </w:t>
      </w:r>
      <w:r w:rsidR="00F56B82">
        <w:rPr>
          <w:rFonts w:ascii="Calibri" w:eastAsia="Calibri" w:hAnsi="Calibri" w:cs="Calibri"/>
          <w:b/>
          <w:bCs/>
          <w:sz w:val="20"/>
          <w:szCs w:val="20"/>
        </w:rPr>
        <w:t>Tabled till August meeting.</w:t>
      </w:r>
    </w:p>
    <w:p w14:paraId="30A4DF7A" w14:textId="32E50716" w:rsidR="00642680" w:rsidRDefault="00BA7FDD" w:rsidP="00F81D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10524541" w14:textId="731B3655" w:rsidR="00F82B3B" w:rsidRPr="00F82B3B" w:rsidRDefault="00F82B3B" w:rsidP="008D47C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RAB has suggested not taking registrations yet.</w:t>
      </w:r>
    </w:p>
    <w:p w14:paraId="02407127" w14:textId="4CA0438E" w:rsidR="003B4196" w:rsidRPr="00F56B82" w:rsidRDefault="00F82B3B" w:rsidP="00F56B8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Chelsea motions to approve Pam and Crystal to the association because their children are over 18. Krystal seconds. </w:t>
      </w:r>
      <w:r w:rsidR="00F56B82">
        <w:rPr>
          <w:rFonts w:ascii="Calibri" w:eastAsia="Calibri" w:hAnsi="Calibri" w:cs="Calibri"/>
          <w:b/>
          <w:color w:val="auto"/>
          <w:sz w:val="20"/>
          <w:szCs w:val="20"/>
        </w:rPr>
        <w:t>All in favor.</w:t>
      </w:r>
    </w:p>
    <w:p w14:paraId="340D735C" w14:textId="7F13990A" w:rsidR="003B4196" w:rsidRPr="003B4196" w:rsidRDefault="003B4196" w:rsidP="008D47C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re will be a delayed start to the season. Looking for ice at the end of Sept or early Oct.</w:t>
      </w:r>
    </w:p>
    <w:p w14:paraId="07E7C6D3" w14:textId="77777777" w:rsidR="000034C9" w:rsidRPr="000034C9" w:rsidRDefault="000034C9" w:rsidP="000034C9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5E367295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Crystal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Kardelis</w:t>
      </w:r>
      <w:proofErr w:type="spellEnd"/>
    </w:p>
    <w:p w14:paraId="30C23611" w14:textId="4E0D430A" w:rsidR="00380311" w:rsidRDefault="00F1629E" w:rsidP="008D47C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>In process of account being switched over. Just waiting on new password.</w:t>
      </w:r>
    </w:p>
    <w:p w14:paraId="6DD1A621" w14:textId="4B991A6C" w:rsidR="00F1629E" w:rsidRDefault="00F1629E" w:rsidP="008D47C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 xml:space="preserve">Possibility of needing a new photographer as we cannot get in touch with the one lined up. </w:t>
      </w:r>
    </w:p>
    <w:p w14:paraId="13458B43" w14:textId="77777777" w:rsidR="00F1629E" w:rsidRPr="00F1629E" w:rsidRDefault="00F1629E" w:rsidP="00F1629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7283F5EB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B73B383" w14:textId="024C0ADB" w:rsidR="002402F1" w:rsidRDefault="002402F1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July 28</w:t>
      </w:r>
      <w:r w:rsidR="00040B22">
        <w:rPr>
          <w:rFonts w:ascii="Calibri" w:eastAsia="Calibri" w:hAnsi="Calibri" w:cs="Calibri"/>
          <w:color w:val="auto"/>
          <w:sz w:val="20"/>
          <w:szCs w:val="20"/>
        </w:rPr>
        <w:t>, 20</w:t>
      </w:r>
      <w:r w:rsidR="00DA6BD6">
        <w:rPr>
          <w:rFonts w:ascii="Calibri" w:eastAsia="Calibri" w:hAnsi="Calibri" w:cs="Calibri"/>
          <w:color w:val="auto"/>
          <w:sz w:val="20"/>
          <w:szCs w:val="20"/>
        </w:rPr>
        <w:t>20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:</w:t>
      </w:r>
      <w:r w:rsidR="00DF00CA">
        <w:rPr>
          <w:rFonts w:ascii="Calibri" w:eastAsia="Calibri" w:hAnsi="Calibri" w:cs="Calibri"/>
          <w:color w:val="auto"/>
          <w:sz w:val="20"/>
          <w:szCs w:val="20"/>
        </w:rPr>
        <w:t xml:space="preserve"> $65018.58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1CBE9D9" w14:textId="537EE4EB" w:rsidR="00256C32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2BBD45B0" w14:textId="59FD6D2D" w:rsidR="006760EB" w:rsidRDefault="006760EB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City has switched gears to complete July and August ice for phase 2 of the relaunch. </w:t>
      </w:r>
      <w:r w:rsidRPr="006760EB">
        <w:rPr>
          <w:rFonts w:ascii="Calibri" w:eastAsia="Calibri" w:hAnsi="Calibri" w:cs="Calibri"/>
          <w:color w:val="auto"/>
          <w:sz w:val="20"/>
          <w:szCs w:val="20"/>
        </w:rPr>
        <w:t xml:space="preserve">Contracts for fall/winter will be delayed a bit. Bernadette will follow up with us as soon as she can. </w:t>
      </w:r>
    </w:p>
    <w:p w14:paraId="70A72F4C" w14:textId="015DD602" w:rsidR="000034C9" w:rsidRPr="00F82B3B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Contacted the LRC about ice time. They have very strict rules as compared to the city.</w:t>
      </w:r>
    </w:p>
    <w:p w14:paraId="1E590D2E" w14:textId="77777777" w:rsidR="00F56B82" w:rsidRPr="003B4196" w:rsidRDefault="00F56B82" w:rsidP="00F56B8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 Alex arena is currently being used as a storage facility. TBD when it will reopen, if ever.</w:t>
      </w:r>
    </w:p>
    <w:p w14:paraId="7DFA9491" w14:textId="77777777" w:rsidR="000034C9" w:rsidRPr="00F56B82" w:rsidRDefault="000034C9" w:rsidP="00F56B82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375B9EF4" w14:textId="77777777" w:rsidR="000D67F6" w:rsidRPr="000D67F6" w:rsidRDefault="000D67F6" w:rsidP="000D67F6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47CE8E2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76FF1704" w14:textId="12FEDAE7" w:rsidR="00A56636" w:rsidRDefault="00A56636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 level 1 clinic this year.</w:t>
      </w:r>
    </w:p>
    <w:p w14:paraId="56209B4B" w14:textId="281E4C5A" w:rsidR="00A56636" w:rsidRDefault="00A56636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Level 2/3 will be online. </w:t>
      </w:r>
    </w:p>
    <w:p w14:paraId="2D63E5F3" w14:textId="5DF19924" w:rsidR="00A56636" w:rsidRDefault="00A56636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RAB anticipating 50% retraction in refs as not allowing anyone to ref and play. </w:t>
      </w:r>
    </w:p>
    <w:p w14:paraId="65894A1C" w14:textId="77777777" w:rsidR="000034C9" w:rsidRPr="003B4196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We are not accepting any new refs this season. Invitational only for refs to go to level 2-3 training. Kennedy will watch for opportunities for ref development.</w:t>
      </w:r>
    </w:p>
    <w:p w14:paraId="5EED0982" w14:textId="77777777" w:rsidR="000034C9" w:rsidRPr="003B4196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U10 and U12 coaches should have ref training. </w:t>
      </w:r>
    </w:p>
    <w:p w14:paraId="7210005F" w14:textId="77777777" w:rsidR="002F04F6" w:rsidRPr="00F56B82" w:rsidRDefault="002F04F6" w:rsidP="00F56B82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4B8B47D2" w:rsidR="00B905D8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5A09F251" w14:textId="77777777" w:rsidR="00070E24" w:rsidRPr="00CF5CEE" w:rsidRDefault="00070E24" w:rsidP="00070E2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C8A7FE3" w14:textId="75B4F88E" w:rsidR="00311E37" w:rsidRDefault="00BA7FDD" w:rsidP="00311E37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3AB04557" w14:textId="02776686" w:rsidR="00DF00CA" w:rsidRDefault="00DF00CA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One request to move up (U12-U14)</w:t>
      </w:r>
    </w:p>
    <w:p w14:paraId="385DC08D" w14:textId="77777777" w:rsidR="000034C9" w:rsidRPr="00F82B3B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We are delaying late payment fees until Sept 1, but will review monthly.</w:t>
      </w:r>
    </w:p>
    <w:p w14:paraId="7FB0A3E8" w14:textId="77777777" w:rsidR="000034C9" w:rsidRPr="00F82B3B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Registrations are down, but only by about 30 members compared to last year.</w:t>
      </w:r>
    </w:p>
    <w:p w14:paraId="5302EBA1" w14:textId="77777777" w:rsidR="000034C9" w:rsidRPr="003B4196" w:rsidRDefault="000034C9" w:rsidP="008D47C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 new zone map has been sent out to be reviewed</w:t>
      </w:r>
    </w:p>
    <w:p w14:paraId="75B3B449" w14:textId="77777777" w:rsidR="003B4196" w:rsidRDefault="003B4196" w:rsidP="000034C9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39A4CD17" w14:textId="77777777" w:rsidR="00DF00CA" w:rsidRPr="00DF00CA" w:rsidRDefault="00DF00CA" w:rsidP="00DF00CA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00CA" w14:paraId="2A561FF2" w14:textId="77777777" w:rsidTr="00DF00CA">
        <w:tc>
          <w:tcPr>
            <w:tcW w:w="2337" w:type="dxa"/>
          </w:tcPr>
          <w:p w14:paraId="5E51A747" w14:textId="5CC7B709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Division</w:t>
            </w:r>
          </w:p>
        </w:tc>
        <w:tc>
          <w:tcPr>
            <w:tcW w:w="2337" w:type="dxa"/>
          </w:tcPr>
          <w:p w14:paraId="7D8B2628" w14:textId="1256496B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 Registered        (as of July 28)</w:t>
            </w:r>
          </w:p>
        </w:tc>
        <w:tc>
          <w:tcPr>
            <w:tcW w:w="2338" w:type="dxa"/>
          </w:tcPr>
          <w:p w14:paraId="5E43C4CA" w14:textId="685E3970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st Year                            (as of Sept 22)</w:t>
            </w:r>
          </w:p>
        </w:tc>
        <w:tc>
          <w:tcPr>
            <w:tcW w:w="2338" w:type="dxa"/>
          </w:tcPr>
          <w:p w14:paraId="68E167C0" w14:textId="54E8FFD7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nge from last year (Sept 22)</w:t>
            </w:r>
          </w:p>
        </w:tc>
      </w:tr>
      <w:tr w:rsidR="00DF00CA" w14:paraId="62452322" w14:textId="77777777" w:rsidTr="00DF00CA">
        <w:tc>
          <w:tcPr>
            <w:tcW w:w="2337" w:type="dxa"/>
          </w:tcPr>
          <w:p w14:paraId="45144FAB" w14:textId="6552C34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ve Start</w:t>
            </w:r>
          </w:p>
        </w:tc>
        <w:tc>
          <w:tcPr>
            <w:tcW w:w="2337" w:type="dxa"/>
          </w:tcPr>
          <w:p w14:paraId="37413B46" w14:textId="604CA60E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14:paraId="5C8BB256" w14:textId="1A77A42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76457923" w14:textId="48A45F4B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7</w:t>
            </w:r>
          </w:p>
        </w:tc>
      </w:tr>
      <w:tr w:rsidR="00DF00CA" w14:paraId="4B70C5C3" w14:textId="77777777" w:rsidTr="00DF00CA">
        <w:tc>
          <w:tcPr>
            <w:tcW w:w="2337" w:type="dxa"/>
          </w:tcPr>
          <w:p w14:paraId="1161AD17" w14:textId="31FC78F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0</w:t>
            </w:r>
          </w:p>
        </w:tc>
        <w:tc>
          <w:tcPr>
            <w:tcW w:w="2337" w:type="dxa"/>
          </w:tcPr>
          <w:p w14:paraId="6B3A07BF" w14:textId="35ADE59B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2C4813AA" w14:textId="0D6452B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38" w:type="dxa"/>
          </w:tcPr>
          <w:p w14:paraId="64271C2D" w14:textId="4A2712C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9</w:t>
            </w:r>
          </w:p>
        </w:tc>
      </w:tr>
      <w:tr w:rsidR="00DF00CA" w14:paraId="7DD85279" w14:textId="77777777" w:rsidTr="00DF00CA">
        <w:tc>
          <w:tcPr>
            <w:tcW w:w="2337" w:type="dxa"/>
          </w:tcPr>
          <w:p w14:paraId="405F9465" w14:textId="6165F06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2</w:t>
            </w:r>
          </w:p>
        </w:tc>
        <w:tc>
          <w:tcPr>
            <w:tcW w:w="2337" w:type="dxa"/>
          </w:tcPr>
          <w:p w14:paraId="2DCCB644" w14:textId="323BB17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38" w:type="dxa"/>
          </w:tcPr>
          <w:p w14:paraId="217924CC" w14:textId="2541A5B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38" w:type="dxa"/>
          </w:tcPr>
          <w:p w14:paraId="3F8574A2" w14:textId="56E4C3C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12</w:t>
            </w:r>
          </w:p>
        </w:tc>
      </w:tr>
      <w:tr w:rsidR="00DF00CA" w14:paraId="50B2A9F3" w14:textId="77777777" w:rsidTr="00DF00CA">
        <w:tc>
          <w:tcPr>
            <w:tcW w:w="2337" w:type="dxa"/>
          </w:tcPr>
          <w:p w14:paraId="6EE0F42D" w14:textId="6FF867B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4</w:t>
            </w:r>
          </w:p>
        </w:tc>
        <w:tc>
          <w:tcPr>
            <w:tcW w:w="2337" w:type="dxa"/>
          </w:tcPr>
          <w:p w14:paraId="470444E1" w14:textId="784BD7A9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38" w:type="dxa"/>
          </w:tcPr>
          <w:p w14:paraId="09D34030" w14:textId="211E793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085219C1" w14:textId="1946B11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7</w:t>
            </w:r>
          </w:p>
        </w:tc>
      </w:tr>
      <w:tr w:rsidR="00DF00CA" w14:paraId="2A9B55FA" w14:textId="77777777" w:rsidTr="00DF00CA">
        <w:tc>
          <w:tcPr>
            <w:tcW w:w="2337" w:type="dxa"/>
          </w:tcPr>
          <w:p w14:paraId="712EA8E4" w14:textId="5088BB0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6</w:t>
            </w:r>
          </w:p>
        </w:tc>
        <w:tc>
          <w:tcPr>
            <w:tcW w:w="2337" w:type="dxa"/>
          </w:tcPr>
          <w:p w14:paraId="261215F6" w14:textId="028BF6A0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1EE13DD5" w14:textId="5F38EFA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38" w:type="dxa"/>
          </w:tcPr>
          <w:p w14:paraId="420DE873" w14:textId="148FE796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4</w:t>
            </w:r>
          </w:p>
        </w:tc>
      </w:tr>
      <w:tr w:rsidR="00DF00CA" w14:paraId="4E9CBF90" w14:textId="77777777" w:rsidTr="00DF00CA">
        <w:tc>
          <w:tcPr>
            <w:tcW w:w="2337" w:type="dxa"/>
          </w:tcPr>
          <w:p w14:paraId="243E1543" w14:textId="260619F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9</w:t>
            </w:r>
          </w:p>
        </w:tc>
        <w:tc>
          <w:tcPr>
            <w:tcW w:w="2337" w:type="dxa"/>
          </w:tcPr>
          <w:p w14:paraId="7CC28314" w14:textId="490E347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4D2B8B01" w14:textId="61047C13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38" w:type="dxa"/>
          </w:tcPr>
          <w:p w14:paraId="1A807F34" w14:textId="6CF4DF5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7</w:t>
            </w:r>
          </w:p>
        </w:tc>
      </w:tr>
      <w:tr w:rsidR="00DF00CA" w14:paraId="2FBDB453" w14:textId="77777777" w:rsidTr="00DF00CA">
        <w:tc>
          <w:tcPr>
            <w:tcW w:w="2337" w:type="dxa"/>
          </w:tcPr>
          <w:p w14:paraId="6E6DD0B3" w14:textId="0C7BD2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</w:t>
            </w:r>
          </w:p>
        </w:tc>
        <w:tc>
          <w:tcPr>
            <w:tcW w:w="2337" w:type="dxa"/>
          </w:tcPr>
          <w:p w14:paraId="05EC579F" w14:textId="1766674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56EA1426" w14:textId="393929C7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6D13E825" w14:textId="09289A5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DF00CA" w14:paraId="09642F7A" w14:textId="77777777" w:rsidTr="00DF00CA">
        <w:tc>
          <w:tcPr>
            <w:tcW w:w="2337" w:type="dxa"/>
          </w:tcPr>
          <w:p w14:paraId="4FC8AB51" w14:textId="768F322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COVID**</w:t>
            </w:r>
          </w:p>
        </w:tc>
        <w:tc>
          <w:tcPr>
            <w:tcW w:w="2337" w:type="dxa"/>
          </w:tcPr>
          <w:p w14:paraId="6061306B" w14:textId="35C6822B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3</w:t>
            </w:r>
          </w:p>
        </w:tc>
        <w:tc>
          <w:tcPr>
            <w:tcW w:w="2338" w:type="dxa"/>
          </w:tcPr>
          <w:p w14:paraId="0B8B6B97" w14:textId="424379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2338" w:type="dxa"/>
          </w:tcPr>
          <w:p w14:paraId="7EAB36D9" w14:textId="1F83DA1A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32</w:t>
            </w:r>
          </w:p>
        </w:tc>
      </w:tr>
    </w:tbl>
    <w:p w14:paraId="2AF6B7A8" w14:textId="77777777" w:rsidR="00DF00CA" w:rsidRDefault="00DF00CA" w:rsidP="00DF00CA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F42F09C" w14:textId="77777777" w:rsidR="00F56B82" w:rsidRDefault="00BA7FDD" w:rsidP="00F56B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</w:p>
    <w:p w14:paraId="5A5EEBC6" w14:textId="6E14BE81" w:rsidR="00F56B82" w:rsidRPr="00F56B82" w:rsidRDefault="00F56B82" w:rsidP="00F56B8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F56B82">
        <w:rPr>
          <w:rFonts w:ascii="Calibri" w:eastAsia="Calibri" w:hAnsi="Calibri" w:cs="Calibri"/>
          <w:b/>
          <w:color w:val="auto"/>
          <w:sz w:val="20"/>
          <w:szCs w:val="20"/>
        </w:rPr>
        <w:t>The BGL meeting is Aug 18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via zoom.</w:t>
      </w: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4B9780D8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0E36AF9F" w14:textId="170D4D37" w:rsidR="00F1629E" w:rsidRPr="00F1629E" w:rsidRDefault="00F1629E" w:rsidP="008D47CB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Waiting on new bingo dates for next year. </w:t>
      </w:r>
    </w:p>
    <w:p w14:paraId="227AD537" w14:textId="77777777" w:rsidR="00F736CA" w:rsidRPr="00CF5CEE" w:rsidRDefault="00F736CA" w:rsidP="00290D3C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5D42DD23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46074836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Tamara Bellerose</w:t>
      </w:r>
    </w:p>
    <w:p w14:paraId="221DB231" w14:textId="77777777" w:rsidR="002F04F6" w:rsidRPr="00CF5CEE" w:rsidRDefault="002F04F6" w:rsidP="00733DF8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E69F228" w14:textId="1D4925B1" w:rsidR="00BB171B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3A69FA6D" w:rsidR="00DA10EB" w:rsidRPr="002722D2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 xml:space="preserve">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Michelle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Anaka</w:t>
      </w:r>
      <w:proofErr w:type="spellEnd"/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5D339C5B" w:rsidR="000D15F6" w:rsidRPr="000D15F6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6B9EAA77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40FE92CA" w14:textId="26B416B0" w:rsidR="006A01DB" w:rsidRPr="006A01DB" w:rsidRDefault="006A01DB" w:rsidP="008D47CB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Nothing to report.</w:t>
      </w:r>
    </w:p>
    <w:p w14:paraId="08626D52" w14:textId="77777777" w:rsidR="00836523" w:rsidRDefault="00836523" w:rsidP="00836523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210E4CDA" w14:textId="3E9000EB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5800DD7" w14:textId="1036FB79" w:rsidR="000D15F6" w:rsidRPr="009F648F" w:rsidRDefault="000D15F6" w:rsidP="000D15F6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splay Case (Twin Arenas)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3624D694" w14:textId="40C98FA9" w:rsidR="00DA5D18" w:rsidRDefault="00BA7FDD" w:rsidP="000D15F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0F992DB9" w14:textId="7226035B" w:rsidR="00AE0FFA" w:rsidRDefault="00AE0FFA" w:rsidP="00AE0FF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quipment Pick Up</w:t>
      </w:r>
    </w:p>
    <w:p w14:paraId="0770A990" w14:textId="5FB293CD" w:rsidR="000034C9" w:rsidRPr="000034C9" w:rsidRDefault="000034C9" w:rsidP="008D47CB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 w:rsidRPr="000034C9">
        <w:rPr>
          <w:rFonts w:ascii="Calibri" w:eastAsia="Calibri" w:hAnsi="Calibri" w:cs="Calibri"/>
          <w:b/>
          <w:color w:val="auto"/>
          <w:sz w:val="20"/>
          <w:szCs w:val="20"/>
        </w:rPr>
        <w:t xml:space="preserve">An email will go out for equipment to be dropped off at </w:t>
      </w:r>
      <w:proofErr w:type="spellStart"/>
      <w:r w:rsidR="00F56B82" w:rsidRPr="000034C9">
        <w:rPr>
          <w:rFonts w:ascii="Calibri" w:eastAsia="Calibri" w:hAnsi="Calibri" w:cs="Calibri"/>
          <w:b/>
          <w:color w:val="auto"/>
          <w:sz w:val="20"/>
          <w:szCs w:val="20"/>
        </w:rPr>
        <w:t>Chelseas</w:t>
      </w:r>
      <w:proofErr w:type="spellEnd"/>
      <w:r w:rsidRPr="000034C9">
        <w:rPr>
          <w:rFonts w:ascii="Calibri" w:eastAsia="Calibri" w:hAnsi="Calibri" w:cs="Calibri"/>
          <w:b/>
          <w:color w:val="auto"/>
          <w:sz w:val="20"/>
          <w:szCs w:val="20"/>
        </w:rPr>
        <w:t xml:space="preserve"> as only one person is allowed in the equipment room.</w:t>
      </w:r>
    </w:p>
    <w:p w14:paraId="3BC02E94" w14:textId="77777777" w:rsidR="0039678D" w:rsidRPr="000034C9" w:rsidRDefault="0039678D" w:rsidP="000034C9">
      <w:pPr>
        <w:pStyle w:val="ListParagraph"/>
        <w:ind w:left="1800"/>
        <w:rPr>
          <w:rFonts w:ascii="Calibri" w:eastAsia="Calibri" w:hAnsi="Calibri" w:cs="Calibri"/>
          <w:sz w:val="20"/>
          <w:szCs w:val="20"/>
        </w:rPr>
      </w:pPr>
    </w:p>
    <w:p w14:paraId="39A1617C" w14:textId="526F500F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3B4196">
        <w:rPr>
          <w:rFonts w:ascii="Calibri" w:eastAsia="Calibri" w:hAnsi="Calibri" w:cs="Calibri"/>
          <w:b/>
          <w:sz w:val="20"/>
          <w:szCs w:val="20"/>
        </w:rPr>
        <w:t xml:space="preserve">August 20 </w:t>
      </w:r>
    </w:p>
    <w:p w14:paraId="7F25958E" w14:textId="46C25668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3B4196">
        <w:rPr>
          <w:rFonts w:ascii="Calibri" w:eastAsia="Calibri" w:hAnsi="Calibri" w:cs="Calibri"/>
          <w:b/>
          <w:sz w:val="20"/>
          <w:szCs w:val="20"/>
        </w:rPr>
        <w:t>7:32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133B7B00"/>
    <w:multiLevelType w:val="hybridMultilevel"/>
    <w:tmpl w:val="23F860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142110"/>
    <w:multiLevelType w:val="hybridMultilevel"/>
    <w:tmpl w:val="19041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1548E9"/>
    <w:multiLevelType w:val="hybridMultilevel"/>
    <w:tmpl w:val="A57AB7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72DC2"/>
    <w:multiLevelType w:val="hybridMultilevel"/>
    <w:tmpl w:val="6872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8C2D7A"/>
    <w:multiLevelType w:val="hybridMultilevel"/>
    <w:tmpl w:val="6644BB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80"/>
    <w:rsid w:val="00002726"/>
    <w:rsid w:val="000034C9"/>
    <w:rsid w:val="000109B2"/>
    <w:rsid w:val="000118B7"/>
    <w:rsid w:val="00015711"/>
    <w:rsid w:val="000224F0"/>
    <w:rsid w:val="0002603E"/>
    <w:rsid w:val="0003665E"/>
    <w:rsid w:val="00040B22"/>
    <w:rsid w:val="00051B2B"/>
    <w:rsid w:val="00053C82"/>
    <w:rsid w:val="000542A2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25F6C"/>
    <w:rsid w:val="00131CA2"/>
    <w:rsid w:val="00134B30"/>
    <w:rsid w:val="00135A78"/>
    <w:rsid w:val="001379D5"/>
    <w:rsid w:val="00151CBF"/>
    <w:rsid w:val="00154372"/>
    <w:rsid w:val="00160097"/>
    <w:rsid w:val="0017125C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11E37"/>
    <w:rsid w:val="0036145D"/>
    <w:rsid w:val="00363BAF"/>
    <w:rsid w:val="00366DB2"/>
    <w:rsid w:val="00380310"/>
    <w:rsid w:val="00380311"/>
    <w:rsid w:val="00380F73"/>
    <w:rsid w:val="0039678D"/>
    <w:rsid w:val="00396CF4"/>
    <w:rsid w:val="003A4C74"/>
    <w:rsid w:val="003B0E2C"/>
    <w:rsid w:val="003B2DCB"/>
    <w:rsid w:val="003B4196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62D"/>
    <w:rsid w:val="004C3BE1"/>
    <w:rsid w:val="004C4470"/>
    <w:rsid w:val="004D23F7"/>
    <w:rsid w:val="004D43B9"/>
    <w:rsid w:val="004E0FEA"/>
    <w:rsid w:val="004E1DBD"/>
    <w:rsid w:val="004E45AD"/>
    <w:rsid w:val="00505F1E"/>
    <w:rsid w:val="00513EC8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D2C7B"/>
    <w:rsid w:val="005F41C8"/>
    <w:rsid w:val="005F4A92"/>
    <w:rsid w:val="00601A45"/>
    <w:rsid w:val="0061160F"/>
    <w:rsid w:val="00637AB2"/>
    <w:rsid w:val="0064013E"/>
    <w:rsid w:val="0064062C"/>
    <w:rsid w:val="00641913"/>
    <w:rsid w:val="00642680"/>
    <w:rsid w:val="00646EE9"/>
    <w:rsid w:val="006529F7"/>
    <w:rsid w:val="00656590"/>
    <w:rsid w:val="006643DE"/>
    <w:rsid w:val="006643EF"/>
    <w:rsid w:val="006760EB"/>
    <w:rsid w:val="00676BC2"/>
    <w:rsid w:val="006A01DB"/>
    <w:rsid w:val="006B4742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77AC"/>
    <w:rsid w:val="00712B96"/>
    <w:rsid w:val="007242F1"/>
    <w:rsid w:val="00727441"/>
    <w:rsid w:val="00733DF8"/>
    <w:rsid w:val="0074129A"/>
    <w:rsid w:val="00751A6D"/>
    <w:rsid w:val="0075765D"/>
    <w:rsid w:val="007751AF"/>
    <w:rsid w:val="00775FA4"/>
    <w:rsid w:val="00784537"/>
    <w:rsid w:val="00785D08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36523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D47CB"/>
    <w:rsid w:val="008D5176"/>
    <w:rsid w:val="008E2B70"/>
    <w:rsid w:val="008E344C"/>
    <w:rsid w:val="008F1D92"/>
    <w:rsid w:val="008F68AD"/>
    <w:rsid w:val="009033B1"/>
    <w:rsid w:val="00910403"/>
    <w:rsid w:val="00912B86"/>
    <w:rsid w:val="00915832"/>
    <w:rsid w:val="00916A6E"/>
    <w:rsid w:val="009242EA"/>
    <w:rsid w:val="00926BE9"/>
    <w:rsid w:val="00931BAF"/>
    <w:rsid w:val="00937F33"/>
    <w:rsid w:val="00951BFF"/>
    <w:rsid w:val="009635E7"/>
    <w:rsid w:val="00964089"/>
    <w:rsid w:val="00965960"/>
    <w:rsid w:val="0097279A"/>
    <w:rsid w:val="00981D4B"/>
    <w:rsid w:val="009A5703"/>
    <w:rsid w:val="009C68EC"/>
    <w:rsid w:val="009C7D99"/>
    <w:rsid w:val="009E6617"/>
    <w:rsid w:val="009F49C4"/>
    <w:rsid w:val="009F648F"/>
    <w:rsid w:val="00A05DE4"/>
    <w:rsid w:val="00A1018E"/>
    <w:rsid w:val="00A132F8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3800"/>
    <w:rsid w:val="00A86ADB"/>
    <w:rsid w:val="00A876D8"/>
    <w:rsid w:val="00A904D7"/>
    <w:rsid w:val="00A92D83"/>
    <w:rsid w:val="00A93890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D122E"/>
    <w:rsid w:val="00BD15C1"/>
    <w:rsid w:val="00BE4F56"/>
    <w:rsid w:val="00BE6575"/>
    <w:rsid w:val="00BF3C10"/>
    <w:rsid w:val="00BF55DC"/>
    <w:rsid w:val="00BF748A"/>
    <w:rsid w:val="00C00652"/>
    <w:rsid w:val="00C04DB3"/>
    <w:rsid w:val="00C20CED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20AD4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10EB"/>
    <w:rsid w:val="00DA5D18"/>
    <w:rsid w:val="00DA6542"/>
    <w:rsid w:val="00DA6BD6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DF00CA"/>
    <w:rsid w:val="00E043EB"/>
    <w:rsid w:val="00E074DB"/>
    <w:rsid w:val="00E167B8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486A"/>
    <w:rsid w:val="00E92BBA"/>
    <w:rsid w:val="00EA0E6D"/>
    <w:rsid w:val="00EA2092"/>
    <w:rsid w:val="00EA44BE"/>
    <w:rsid w:val="00EC2808"/>
    <w:rsid w:val="00EC6490"/>
    <w:rsid w:val="00EC68E8"/>
    <w:rsid w:val="00EE10F0"/>
    <w:rsid w:val="00EE476D"/>
    <w:rsid w:val="00EF0D63"/>
    <w:rsid w:val="00F03008"/>
    <w:rsid w:val="00F12DA2"/>
    <w:rsid w:val="00F1629E"/>
    <w:rsid w:val="00F359E3"/>
    <w:rsid w:val="00F35B96"/>
    <w:rsid w:val="00F42DBA"/>
    <w:rsid w:val="00F43DF8"/>
    <w:rsid w:val="00F45C4D"/>
    <w:rsid w:val="00F56B82"/>
    <w:rsid w:val="00F5781F"/>
    <w:rsid w:val="00F736CA"/>
    <w:rsid w:val="00F751E3"/>
    <w:rsid w:val="00F81D4E"/>
    <w:rsid w:val="00F82B3B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EBC0EFC4-8B69-4749-A676-F62F78C2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88B0-AFAB-4A0E-9A4A-849BF2D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ameron</dc:creator>
  <cp:lastModifiedBy>Chelsea Cameron</cp:lastModifiedBy>
  <cp:revision>2</cp:revision>
  <cp:lastPrinted>2020-02-13T21:04:00Z</cp:lastPrinted>
  <dcterms:created xsi:type="dcterms:W3CDTF">2020-08-15T16:15:00Z</dcterms:created>
  <dcterms:modified xsi:type="dcterms:W3CDTF">2020-08-15T16:15:00Z</dcterms:modified>
</cp:coreProperties>
</file>